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D0789" w14:textId="77777777" w:rsidR="00EA247B" w:rsidRPr="007E0B64" w:rsidRDefault="00293238" w:rsidP="00BA7A54">
      <w:pPr>
        <w:spacing w:after="60" w:line="240" w:lineRule="auto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55FB026" wp14:editId="52F58EF9">
            <wp:extent cx="1859623" cy="2075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2568_765526916918488_170986683193937849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05" cy="20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70"/>
      </w:tblGrid>
      <w:tr w:rsidR="00EA247B" w:rsidRPr="007E0B64" w14:paraId="77F8B172" w14:textId="77777777" w:rsidTr="0005181B">
        <w:tc>
          <w:tcPr>
            <w:tcW w:w="3330" w:type="dxa"/>
          </w:tcPr>
          <w:p w14:paraId="4766CC3D" w14:textId="77777777" w:rsidR="008C31D4" w:rsidRPr="007E0B64" w:rsidRDefault="008C31D4" w:rsidP="008C31D4">
            <w:pPr>
              <w:jc w:val="center"/>
              <w:rPr>
                <w:b/>
              </w:rPr>
            </w:pPr>
          </w:p>
          <w:p w14:paraId="4DB62636" w14:textId="77777777" w:rsidR="008C31D4" w:rsidRPr="007E0B64" w:rsidRDefault="008C31D4" w:rsidP="008C31D4">
            <w:pPr>
              <w:jc w:val="center"/>
              <w:rPr>
                <w:b/>
              </w:rPr>
            </w:pPr>
          </w:p>
          <w:p w14:paraId="5FE4CE97" w14:textId="77777777" w:rsidR="00F144DE" w:rsidRPr="007E0B64" w:rsidRDefault="00A1480F" w:rsidP="00CE4B65">
            <w:pPr>
              <w:pStyle w:val="Heading4"/>
              <w:jc w:val="center"/>
              <w:outlineLvl w:val="3"/>
            </w:pPr>
            <w:r>
              <w:t>Mahmoud M. Loubani</w:t>
            </w:r>
          </w:p>
          <w:p w14:paraId="67D6630D" w14:textId="77777777" w:rsidR="00F144DE" w:rsidRPr="007E0B64" w:rsidRDefault="00F144DE" w:rsidP="008C31D4">
            <w:pPr>
              <w:jc w:val="center"/>
              <w:rPr>
                <w:b/>
              </w:rPr>
            </w:pPr>
          </w:p>
          <w:p w14:paraId="26A2CEA7" w14:textId="77777777" w:rsidR="00F144DE" w:rsidRPr="007E0B64" w:rsidRDefault="003021E2" w:rsidP="008C31D4">
            <w:pPr>
              <w:jc w:val="center"/>
            </w:pPr>
            <w:r>
              <w:t>Borj Abi Haidar</w:t>
            </w:r>
          </w:p>
          <w:p w14:paraId="4EDEA9D8" w14:textId="77777777" w:rsidR="00F144DE" w:rsidRPr="007E0B64" w:rsidRDefault="00F144DE" w:rsidP="008C31D4">
            <w:pPr>
              <w:jc w:val="center"/>
            </w:pPr>
          </w:p>
          <w:p w14:paraId="4F26A0C1" w14:textId="77777777" w:rsidR="00F144DE" w:rsidRPr="007E0B64" w:rsidRDefault="00D31751" w:rsidP="00D31751">
            <w:pPr>
              <w:jc w:val="center"/>
            </w:pPr>
            <w:r>
              <w:t>(+961</w:t>
            </w:r>
            <w:r w:rsidR="00DA661F" w:rsidRPr="007E0B64">
              <w:t xml:space="preserve">) </w:t>
            </w:r>
            <w:r>
              <w:t>70 658 791</w:t>
            </w:r>
          </w:p>
          <w:p w14:paraId="17F1EB6D" w14:textId="77777777" w:rsidR="00F144DE" w:rsidRPr="007E0B64" w:rsidRDefault="00F144DE" w:rsidP="008C31D4">
            <w:pPr>
              <w:jc w:val="center"/>
            </w:pPr>
          </w:p>
          <w:p w14:paraId="36E169DF" w14:textId="77777777" w:rsidR="00F144DE" w:rsidRPr="007E0B64" w:rsidRDefault="00D31751" w:rsidP="008C31D4">
            <w:pPr>
              <w:jc w:val="center"/>
            </w:pPr>
            <w:r>
              <w:t>MML_242@hotmail.com</w:t>
            </w:r>
          </w:p>
          <w:p w14:paraId="00A76F79" w14:textId="77777777" w:rsidR="00F144DE" w:rsidRDefault="00F144DE" w:rsidP="00F144DE"/>
          <w:p w14:paraId="326C382B" w14:textId="77777777" w:rsidR="00382DD9" w:rsidRDefault="00382DD9" w:rsidP="00F144DE"/>
          <w:p w14:paraId="7CB3A0D6" w14:textId="77777777" w:rsidR="00382DD9" w:rsidRPr="007E0B64" w:rsidRDefault="00382DD9" w:rsidP="00F144DE"/>
          <w:p w14:paraId="122E2792" w14:textId="77777777" w:rsidR="0004152E" w:rsidRPr="007E0B64" w:rsidRDefault="0004152E" w:rsidP="00F144DE"/>
          <w:p w14:paraId="0FB0C49D" w14:textId="77777777" w:rsidR="00EA247B" w:rsidRPr="007E0B64" w:rsidRDefault="00EA247B" w:rsidP="006426BC">
            <w:pPr>
              <w:pStyle w:val="Heading1"/>
              <w:shd w:val="clear" w:color="auto" w:fill="538135" w:themeFill="accent6" w:themeFillShade="BF"/>
              <w:jc w:val="center"/>
              <w:outlineLvl w:val="0"/>
            </w:pPr>
            <w:r w:rsidRPr="007E0B64">
              <w:t>ABOUT ME</w:t>
            </w:r>
          </w:p>
          <w:p w14:paraId="0B7373D6" w14:textId="77777777" w:rsidR="00EA247B" w:rsidRDefault="00EA247B" w:rsidP="00B31299"/>
          <w:p w14:paraId="672F8014" w14:textId="77777777" w:rsidR="00EA247B" w:rsidRPr="004E47E8" w:rsidRDefault="00931521" w:rsidP="004E47E8">
            <w:pPr>
              <w:jc w:val="both"/>
            </w:pPr>
            <w:r w:rsidRPr="004E47E8">
              <w:t>An ambitious</w:t>
            </w:r>
            <w:r w:rsidR="004E47E8" w:rsidRPr="004E47E8">
              <w:t xml:space="preserve"> student</w:t>
            </w:r>
            <w:r w:rsidRPr="004E47E8">
              <w:t xml:space="preserve"> with </w:t>
            </w:r>
            <w:r w:rsidR="004E47E8" w:rsidRPr="004E47E8">
              <w:t>a proven ability to handle customer care,</w:t>
            </w:r>
            <w:r w:rsidRPr="004E47E8">
              <w:t xml:space="preserve"> </w:t>
            </w:r>
            <w:r w:rsidR="004E47E8" w:rsidRPr="004E47E8">
              <w:t>l</w:t>
            </w:r>
            <w:r w:rsidRPr="004E47E8">
              <w:t>ooking</w:t>
            </w:r>
            <w:r w:rsidRPr="004E47E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E47E8">
              <w:t>to enhance my professional skills in a dynamic and stable workplace.</w:t>
            </w:r>
          </w:p>
          <w:p w14:paraId="245166F8" w14:textId="77777777" w:rsidR="00382DD9" w:rsidRPr="007E0B64" w:rsidRDefault="00382DD9" w:rsidP="00B31299"/>
          <w:p w14:paraId="61E7FA8E" w14:textId="77777777" w:rsidR="00EA247B" w:rsidRPr="007E0B64" w:rsidRDefault="006426BC" w:rsidP="006426BC">
            <w:pPr>
              <w:pStyle w:val="Heading1"/>
              <w:shd w:val="clear" w:color="auto" w:fill="538135" w:themeFill="accent6" w:themeFillShade="BF"/>
              <w:tabs>
                <w:tab w:val="center" w:pos="1557"/>
                <w:tab w:val="right" w:pos="3114"/>
              </w:tabs>
              <w:outlineLvl w:val="0"/>
            </w:pPr>
            <w:r>
              <w:tab/>
            </w:r>
            <w:r w:rsidR="00F144DE" w:rsidRPr="007E0B64">
              <w:t>SKILLS</w:t>
            </w:r>
            <w:r>
              <w:tab/>
            </w:r>
          </w:p>
          <w:p w14:paraId="1B83F7D9" w14:textId="77777777" w:rsidR="00EA247B" w:rsidRPr="007E0B64" w:rsidRDefault="00EA247B" w:rsidP="00B31299"/>
          <w:p w14:paraId="30C806A4" w14:textId="77777777" w:rsidR="003B3035" w:rsidRPr="007E0B64" w:rsidRDefault="00382DD9" w:rsidP="00CE4B65">
            <w:pPr>
              <w:pStyle w:val="Heading4"/>
              <w:outlineLvl w:val="3"/>
            </w:pPr>
            <w:r>
              <w:t>LANGUAG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DA661F" w:rsidRPr="007E0B64" w14:paraId="09516A75" w14:textId="77777777" w:rsidTr="006426B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04B38E02" w14:textId="77777777" w:rsidR="00DA661F" w:rsidRPr="007E0B64" w:rsidRDefault="00382DD9" w:rsidP="00382DD9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ARABIC      writte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775BA0B0" w14:textId="77777777" w:rsidR="00DA661F" w:rsidRPr="00A1480F" w:rsidRDefault="00DA661F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11308876" w14:textId="77777777" w:rsidR="00DA661F" w:rsidRPr="00A1480F" w:rsidRDefault="00DA661F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0DEFC88C" w14:textId="77777777" w:rsidR="00DA661F" w:rsidRPr="00A1480F" w:rsidRDefault="00DA661F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42ED66BF" w14:textId="77777777" w:rsidR="00DA661F" w:rsidRPr="00A1480F" w:rsidRDefault="00DA661F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70AD47" w:themeFill="accent6"/>
                </w:tcPr>
                <w:p w14:paraId="288B7698" w14:textId="77777777" w:rsidR="00DA661F" w:rsidRPr="00A1480F" w:rsidRDefault="00DA661F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</w:tr>
            <w:tr w:rsidR="00382DD9" w:rsidRPr="007E0B64" w14:paraId="13CAC8FD" w14:textId="77777777" w:rsidTr="006426B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136DB7B0" w14:textId="77777777" w:rsidR="00382DD9" w:rsidRDefault="00382DD9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            spoke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732CA2B7" w14:textId="77777777" w:rsidR="00382DD9" w:rsidRPr="00A1480F" w:rsidRDefault="00382DD9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126B4723" w14:textId="77777777" w:rsidR="00382DD9" w:rsidRPr="00A1480F" w:rsidRDefault="00382DD9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3894B88C" w14:textId="77777777" w:rsidR="00382DD9" w:rsidRPr="00A1480F" w:rsidRDefault="00382DD9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3C789A7E" w14:textId="77777777" w:rsidR="00382DD9" w:rsidRPr="00A1480F" w:rsidRDefault="00382DD9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70AD47" w:themeFill="accent6"/>
                </w:tcPr>
                <w:p w14:paraId="79CBA01F" w14:textId="77777777" w:rsidR="00382DD9" w:rsidRPr="00A1480F" w:rsidRDefault="00382DD9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</w:tr>
            <w:tr w:rsidR="00DA661F" w:rsidRPr="007E0B64" w14:paraId="069F12F6" w14:textId="77777777" w:rsidTr="006426B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658D51F9" w14:textId="77777777" w:rsidR="00DA661F" w:rsidRPr="007E0B64" w:rsidRDefault="00382DD9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ENGLISH     writte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798EA2E8" w14:textId="77777777" w:rsidR="00DA661F" w:rsidRPr="00A1480F" w:rsidRDefault="00DA661F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700C9C3C" w14:textId="77777777" w:rsidR="00DA661F" w:rsidRPr="00A1480F" w:rsidRDefault="00DA661F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2ED290AD" w14:textId="77777777" w:rsidR="00DA661F" w:rsidRPr="00A1480F" w:rsidRDefault="00DA661F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5E0B3" w:themeFill="accent6" w:themeFillTint="66"/>
                </w:tcPr>
                <w:p w14:paraId="5F04FF75" w14:textId="77777777" w:rsidR="00DA661F" w:rsidRPr="00A1480F" w:rsidRDefault="00DA661F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C5E0B3" w:themeFill="accent6" w:themeFillTint="66"/>
                </w:tcPr>
                <w:p w14:paraId="5DC917B3" w14:textId="77777777" w:rsidR="00DA661F" w:rsidRPr="00A1480F" w:rsidRDefault="00DA661F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</w:tr>
            <w:tr w:rsidR="00382DD9" w:rsidRPr="007E0B64" w14:paraId="5C32896C" w14:textId="77777777" w:rsidTr="006426B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1FA70E2F" w14:textId="77777777" w:rsidR="00382DD9" w:rsidRDefault="00382DD9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            spoke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66D7D7FF" w14:textId="77777777" w:rsidR="00382DD9" w:rsidRPr="00A1480F" w:rsidRDefault="00382DD9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018630F3" w14:textId="77777777" w:rsidR="00382DD9" w:rsidRPr="00A1480F" w:rsidRDefault="00382DD9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14108F8E" w14:textId="77777777" w:rsidR="00382DD9" w:rsidRPr="00A1480F" w:rsidRDefault="00382DD9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5A5FF3AE" w14:textId="77777777" w:rsidR="00382DD9" w:rsidRPr="00A1480F" w:rsidRDefault="00382DD9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C5E0B3" w:themeFill="accent6" w:themeFillTint="66"/>
                </w:tcPr>
                <w:p w14:paraId="2E144F4A" w14:textId="77777777" w:rsidR="00382DD9" w:rsidRPr="00A1480F" w:rsidRDefault="00382DD9" w:rsidP="00F144DE">
                  <w:pPr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</w:tr>
          </w:tbl>
          <w:p w14:paraId="19CECF46" w14:textId="77777777" w:rsidR="007435FC" w:rsidRDefault="007435FC" w:rsidP="007435FC">
            <w:pPr>
              <w:pStyle w:val="Heading4"/>
              <w:outlineLvl w:val="3"/>
            </w:pPr>
          </w:p>
          <w:p w14:paraId="2DF27E82" w14:textId="77777777" w:rsidR="00931521" w:rsidRPr="00931521" w:rsidRDefault="00931521" w:rsidP="00931521"/>
          <w:p w14:paraId="4AEBFF0B" w14:textId="77777777" w:rsidR="007435FC" w:rsidRPr="007E0B64" w:rsidRDefault="007435FC" w:rsidP="007435FC">
            <w:pPr>
              <w:pStyle w:val="Heading4"/>
              <w:outlineLvl w:val="3"/>
            </w:pPr>
            <w:r>
              <w:t>SOFT 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7435FC" w:rsidRPr="007E0B64" w14:paraId="7442038F" w14:textId="77777777" w:rsidTr="006426B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AA41D37" w14:textId="77777777" w:rsidR="007435FC" w:rsidRPr="007E0B64" w:rsidRDefault="007435FC" w:rsidP="007435FC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S OFFICE WORD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6501A71D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0B74DF1A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1D9F9A93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0EF9C0BD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C5E0B3" w:themeFill="accent6" w:themeFillTint="66"/>
                </w:tcPr>
                <w:p w14:paraId="1E63C324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</w:tr>
            <w:tr w:rsidR="007435FC" w:rsidRPr="007E0B64" w14:paraId="530B032B" w14:textId="77777777" w:rsidTr="006426B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238F69BB" w14:textId="77777777" w:rsidR="007435FC" w:rsidRPr="007E0B64" w:rsidRDefault="007435FC" w:rsidP="007435FC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S OFFICE EXCE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4FD7EA3F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29425F62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72520D0A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5E0B3" w:themeFill="accent6" w:themeFillTint="66"/>
                </w:tcPr>
                <w:p w14:paraId="50CB1BB0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C5E0B3" w:themeFill="accent6" w:themeFillTint="66"/>
                </w:tcPr>
                <w:p w14:paraId="1AF20DE0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</w:tr>
            <w:tr w:rsidR="007435FC" w:rsidRPr="007E0B64" w14:paraId="36863BD4" w14:textId="77777777" w:rsidTr="006426B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68857CAF" w14:textId="77777777" w:rsidR="007435FC" w:rsidRPr="007E0B64" w:rsidRDefault="00E8638B" w:rsidP="007435FC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S OFFICE PPT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640D2D46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688EBF41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474BFEDF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5E0B3" w:themeFill="accent6" w:themeFillTint="66"/>
                </w:tcPr>
                <w:p w14:paraId="497D9E2F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C5E0B3" w:themeFill="accent6" w:themeFillTint="66"/>
                </w:tcPr>
                <w:p w14:paraId="732A3D80" w14:textId="77777777" w:rsidR="007435FC" w:rsidRPr="007E0B64" w:rsidRDefault="007435FC" w:rsidP="007435FC">
                  <w:pPr>
                    <w:tabs>
                      <w:tab w:val="left" w:pos="2687"/>
                    </w:tabs>
                  </w:pPr>
                </w:p>
              </w:tc>
            </w:tr>
          </w:tbl>
          <w:p w14:paraId="56B2163F" w14:textId="77777777" w:rsidR="007435FC" w:rsidRDefault="007435FC" w:rsidP="007435FC"/>
          <w:p w14:paraId="090C4DC0" w14:textId="77777777" w:rsidR="00931521" w:rsidRPr="007435FC" w:rsidRDefault="00931521" w:rsidP="007435FC"/>
          <w:p w14:paraId="380F7094" w14:textId="77777777" w:rsidR="00F144DE" w:rsidRPr="007E0B64" w:rsidRDefault="00F144DE" w:rsidP="00CE4B65">
            <w:pPr>
              <w:pStyle w:val="Heading4"/>
              <w:outlineLvl w:val="3"/>
            </w:pPr>
            <w:r w:rsidRPr="007E0B64">
              <w:t>PERSON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2C19A0" w:rsidRPr="007E0B64" w14:paraId="2B1B95DB" w14:textId="77777777" w:rsidTr="006426B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435EAF96" w14:textId="77777777"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2282F4D2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14F6E246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5E5363EE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402D8CC2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C5E0B3" w:themeFill="accent6" w:themeFillTint="66"/>
                </w:tcPr>
                <w:p w14:paraId="2E7DCC83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14:paraId="70322FF9" w14:textId="77777777" w:rsidTr="006426B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C50CB59" w14:textId="77777777"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2295F88A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6E6C8C7D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555686C1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737C70F4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70AD47" w:themeFill="accent6"/>
                </w:tcPr>
                <w:p w14:paraId="08062E7D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14:paraId="49CBBF75" w14:textId="77777777" w:rsidTr="006426B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06756FF" w14:textId="77777777"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lastRenderedPageBreak/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27815213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273669C9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6D85176A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25E01DB8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C5E0B3" w:themeFill="accent6" w:themeFillTint="66"/>
                </w:tcPr>
                <w:p w14:paraId="21E0D803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931521" w:rsidRPr="007E0B64" w14:paraId="791C5EB6" w14:textId="77777777" w:rsidTr="006426B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287CD993" w14:textId="77777777" w:rsidR="00931521" w:rsidRPr="007E0B64" w:rsidRDefault="00931521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58B3AFB9" w14:textId="77777777" w:rsidR="00931521" w:rsidRPr="007E0B64" w:rsidRDefault="00931521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00692573" w14:textId="77777777" w:rsidR="00931521" w:rsidRPr="007E0B64" w:rsidRDefault="00931521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5CCE6D10" w14:textId="77777777" w:rsidR="00931521" w:rsidRPr="007E0B64" w:rsidRDefault="00931521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70AD47" w:themeFill="accent6"/>
                </w:tcPr>
                <w:p w14:paraId="763AF92B" w14:textId="77777777" w:rsidR="00931521" w:rsidRPr="007E0B64" w:rsidRDefault="00931521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C5E0B3" w:themeFill="accent6" w:themeFillTint="66"/>
                </w:tcPr>
                <w:p w14:paraId="4F75E699" w14:textId="77777777" w:rsidR="00931521" w:rsidRPr="007E0B64" w:rsidRDefault="00931521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931521" w:rsidRPr="007E0B64" w14:paraId="19D3A544" w14:textId="77777777" w:rsidTr="00931521">
              <w:trPr>
                <w:gridAfter w:val="5"/>
                <w:wAfter w:w="1458" w:type="dxa"/>
                <w:trHeight w:hRule="exact" w:val="52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06A51DF" w14:textId="77777777" w:rsidR="00931521" w:rsidRPr="007E0B64" w:rsidRDefault="00931521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</w:tc>
            </w:tr>
          </w:tbl>
          <w:p w14:paraId="6777DF98" w14:textId="77777777" w:rsidR="00DA661F" w:rsidRPr="007E0B64" w:rsidRDefault="00DA661F" w:rsidP="00DA661F"/>
          <w:p w14:paraId="7CC9A567" w14:textId="77777777" w:rsidR="00DA661F" w:rsidRPr="007E0B64" w:rsidRDefault="00DA661F" w:rsidP="00DA661F"/>
          <w:p w14:paraId="5EDB62CB" w14:textId="77777777" w:rsidR="00F144DE" w:rsidRPr="007E0B64" w:rsidRDefault="00F144DE" w:rsidP="00BA7A54">
            <w:pPr>
              <w:spacing w:after="240"/>
            </w:pPr>
          </w:p>
        </w:tc>
        <w:tc>
          <w:tcPr>
            <w:tcW w:w="7470" w:type="dxa"/>
            <w:shd w:val="clear" w:color="auto" w:fill="auto"/>
            <w:tcMar>
              <w:left w:w="230" w:type="dxa"/>
              <w:right w:w="115" w:type="dxa"/>
            </w:tcMar>
          </w:tcPr>
          <w:p w14:paraId="2169E1AF" w14:textId="77777777" w:rsidR="00F144DE" w:rsidRPr="00855A8E" w:rsidRDefault="00A1480F" w:rsidP="00CE4B65">
            <w:pPr>
              <w:pStyle w:val="Name"/>
              <w:rPr>
                <w:color w:val="538135" w:themeColor="accent6" w:themeShade="BF"/>
              </w:rPr>
            </w:pPr>
            <w:r w:rsidRPr="00855A8E">
              <w:rPr>
                <w:color w:val="538135" w:themeColor="accent6" w:themeShade="BF"/>
              </w:rPr>
              <w:lastRenderedPageBreak/>
              <w:t>MAHMOUD</w:t>
            </w:r>
          </w:p>
          <w:p w14:paraId="7603CB8A" w14:textId="77777777" w:rsidR="00A1480F" w:rsidRPr="00855A8E" w:rsidRDefault="00A1480F" w:rsidP="00CE4B65">
            <w:pPr>
              <w:pStyle w:val="Name"/>
              <w:rPr>
                <w:color w:val="538135" w:themeColor="accent6" w:themeShade="BF"/>
              </w:rPr>
            </w:pPr>
            <w:r w:rsidRPr="00855A8E">
              <w:rPr>
                <w:color w:val="538135" w:themeColor="accent6" w:themeShade="BF"/>
              </w:rPr>
              <w:t>LOUBANI</w:t>
            </w:r>
          </w:p>
          <w:p w14:paraId="0AA46C97" w14:textId="77777777" w:rsidR="008C31D4" w:rsidRPr="00855A8E" w:rsidRDefault="00A1480F" w:rsidP="00CE4B65">
            <w:pPr>
              <w:pStyle w:val="JobTitle"/>
            </w:pPr>
            <w:r w:rsidRPr="00855A8E">
              <w:t>HOSPITALITY MANAGEMENT</w:t>
            </w:r>
          </w:p>
          <w:p w14:paraId="60E68F48" w14:textId="77777777" w:rsidR="00855A8E" w:rsidRPr="007E0B64" w:rsidRDefault="00855A8E" w:rsidP="00855A8E">
            <w:pPr>
              <w:rPr>
                <w:color w:val="808080" w:themeColor="background1" w:themeShade="80"/>
                <w:sz w:val="44"/>
              </w:rPr>
            </w:pPr>
          </w:p>
          <w:p w14:paraId="0813A05D" w14:textId="77777777" w:rsidR="00EA247B" w:rsidRPr="007E0B64" w:rsidRDefault="006426BC" w:rsidP="006426BC">
            <w:pPr>
              <w:pStyle w:val="Heading1"/>
              <w:shd w:val="clear" w:color="auto" w:fill="538135" w:themeFill="accent6" w:themeFillShade="BF"/>
              <w:tabs>
                <w:tab w:val="left" w:pos="2217"/>
                <w:tab w:val="center" w:pos="3562"/>
                <w:tab w:val="left" w:pos="5647"/>
              </w:tabs>
              <w:outlineLvl w:val="0"/>
            </w:pPr>
            <w:r>
              <w:tab/>
            </w:r>
            <w:r>
              <w:tab/>
            </w:r>
            <w:r w:rsidR="00F144DE" w:rsidRPr="007E0B64">
              <w:t>EXPERIENCE</w:t>
            </w:r>
            <w:r>
              <w:tab/>
            </w:r>
          </w:p>
          <w:p w14:paraId="73FBD624" w14:textId="77777777" w:rsidR="00D44519" w:rsidRDefault="00D44519" w:rsidP="000E453A">
            <w:pPr>
              <w:tabs>
                <w:tab w:val="left" w:pos="2687"/>
              </w:tabs>
            </w:pPr>
          </w:p>
          <w:p w14:paraId="1F53126D" w14:textId="77777777" w:rsidR="00A1480F" w:rsidRPr="007E0B64" w:rsidRDefault="00A1480F" w:rsidP="00A1480F">
            <w:pPr>
              <w:pStyle w:val="Year"/>
            </w:pPr>
            <w:r w:rsidRPr="007E0B64">
              <w:t>(</w:t>
            </w:r>
            <w:r>
              <w:t>2011</w:t>
            </w:r>
            <w:r w:rsidR="00D31751">
              <w:t xml:space="preserve"> </w:t>
            </w:r>
            <w:r>
              <w:t>-</w:t>
            </w:r>
            <w:r w:rsidR="00D31751">
              <w:t xml:space="preserve"> </w:t>
            </w:r>
            <w:r>
              <w:t>present</w:t>
            </w:r>
            <w:r w:rsidRPr="007E0B64">
              <w:t>)</w:t>
            </w:r>
          </w:p>
          <w:p w14:paraId="50F69013" w14:textId="77777777" w:rsidR="00D31751" w:rsidRPr="00D31751" w:rsidRDefault="00D31751" w:rsidP="00D31751">
            <w:pPr>
              <w:pStyle w:val="Heading2"/>
              <w:outlineLvl w:val="1"/>
            </w:pPr>
            <w:r>
              <w:t>SALES</w:t>
            </w:r>
            <w:r w:rsidR="00AE1C24">
              <w:t xml:space="preserve"> &amp; CUSTOMER SERVICE</w:t>
            </w:r>
            <w:r w:rsidR="00EC7803">
              <w:t xml:space="preserve">   </w:t>
            </w:r>
          </w:p>
          <w:p w14:paraId="1E0216C0" w14:textId="77777777" w:rsidR="00A1480F" w:rsidRPr="006426BC" w:rsidRDefault="00D31751" w:rsidP="00A1480F">
            <w:pPr>
              <w:pStyle w:val="Heading3"/>
              <w:outlineLvl w:val="2"/>
              <w:rPr>
                <w:color w:val="70AD47" w:themeColor="accent6"/>
              </w:rPr>
            </w:pPr>
            <w:r w:rsidRPr="006426BC">
              <w:rPr>
                <w:color w:val="70AD47" w:themeColor="accent6"/>
              </w:rPr>
              <w:t>ADAM AUTOPARTS</w:t>
            </w:r>
          </w:p>
          <w:p w14:paraId="512F822A" w14:textId="77777777" w:rsidR="00A1480F" w:rsidRDefault="00C5069B" w:rsidP="00C5069B">
            <w:pPr>
              <w:tabs>
                <w:tab w:val="left" w:pos="2687"/>
              </w:tabs>
            </w:pPr>
            <w:r>
              <w:t>Sales, Responsible of the shipments’ follow-up with the suppliers, Customer service, Accounting.</w:t>
            </w:r>
          </w:p>
          <w:p w14:paraId="26A16ADD" w14:textId="77777777" w:rsidR="00A1480F" w:rsidRPr="007E0B64" w:rsidRDefault="00A1480F" w:rsidP="000E453A">
            <w:pPr>
              <w:tabs>
                <w:tab w:val="left" w:pos="2687"/>
              </w:tabs>
            </w:pPr>
          </w:p>
          <w:p w14:paraId="198D5F74" w14:textId="77777777" w:rsidR="00F144DE" w:rsidRPr="007E0B64" w:rsidRDefault="00F144DE" w:rsidP="00A1480F">
            <w:pPr>
              <w:pStyle w:val="Year"/>
            </w:pPr>
            <w:r w:rsidRPr="007E0B64">
              <w:t>(</w:t>
            </w:r>
            <w:r w:rsidR="00A1480F">
              <w:t>2010</w:t>
            </w:r>
            <w:r w:rsidR="00D31751">
              <w:t xml:space="preserve"> </w:t>
            </w:r>
            <w:r w:rsidR="00A1480F">
              <w:t>-</w:t>
            </w:r>
            <w:r w:rsidR="00D31751">
              <w:t xml:space="preserve"> </w:t>
            </w:r>
            <w:r w:rsidR="00A1480F">
              <w:t>2011</w:t>
            </w:r>
            <w:r w:rsidRPr="007E0B64">
              <w:t>)</w:t>
            </w:r>
          </w:p>
          <w:p w14:paraId="5F939D56" w14:textId="77777777" w:rsidR="00F144DE" w:rsidRPr="007E0B64" w:rsidRDefault="00D31751" w:rsidP="00CE4B65">
            <w:pPr>
              <w:pStyle w:val="Heading2"/>
              <w:outlineLvl w:val="1"/>
            </w:pPr>
            <w:r>
              <w:t>SALES ASSOCIATE</w:t>
            </w:r>
          </w:p>
          <w:p w14:paraId="3D07CEEC" w14:textId="77777777" w:rsidR="00F144DE" w:rsidRPr="006426BC" w:rsidRDefault="00A1480F" w:rsidP="00CE4B65">
            <w:pPr>
              <w:pStyle w:val="Heading3"/>
              <w:outlineLvl w:val="2"/>
              <w:rPr>
                <w:color w:val="70AD47" w:themeColor="accent6"/>
              </w:rPr>
            </w:pPr>
            <w:r w:rsidRPr="006426BC">
              <w:rPr>
                <w:color w:val="70AD47" w:themeColor="accent6"/>
              </w:rPr>
              <w:t>VERO MODA</w:t>
            </w:r>
          </w:p>
          <w:p w14:paraId="6F9A160A" w14:textId="77777777" w:rsidR="00F144DE" w:rsidRDefault="00C5069B" w:rsidP="00C5069B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C5069B">
              <w:rPr>
                <w:rFonts w:cs="Arial"/>
                <w:color w:val="222222"/>
                <w:shd w:val="clear" w:color="auto" w:fill="FFFFFF"/>
              </w:rPr>
              <w:t xml:space="preserve">Ensuring that all customers receive excellent service through direct salesmanship, and prompt and courteous service. Assisting customers with questions, needs and purchases. </w:t>
            </w:r>
          </w:p>
          <w:p w14:paraId="054C6377" w14:textId="77777777" w:rsidR="00C5069B" w:rsidRPr="00C5069B" w:rsidRDefault="00C5069B" w:rsidP="00C5069B">
            <w:pPr>
              <w:jc w:val="both"/>
            </w:pPr>
          </w:p>
          <w:p w14:paraId="5E907A03" w14:textId="77777777" w:rsidR="00F144DE" w:rsidRPr="007E0B64" w:rsidRDefault="00F144DE" w:rsidP="00A1480F">
            <w:pPr>
              <w:pStyle w:val="Year"/>
            </w:pPr>
            <w:r w:rsidRPr="007E0B64">
              <w:t>(</w:t>
            </w:r>
            <w:r w:rsidR="00A1480F">
              <w:t>2007</w:t>
            </w:r>
            <w:r w:rsidRPr="007E0B64">
              <w:t>)</w:t>
            </w:r>
          </w:p>
          <w:p w14:paraId="67A59E41" w14:textId="77777777" w:rsidR="008C5767" w:rsidRDefault="00A1480F" w:rsidP="008C5767">
            <w:pPr>
              <w:pStyle w:val="Heading2"/>
              <w:outlineLvl w:val="1"/>
            </w:pPr>
            <w:r>
              <w:t>CASHIER</w:t>
            </w:r>
          </w:p>
          <w:p w14:paraId="57B5034C" w14:textId="77777777" w:rsidR="00F144DE" w:rsidRPr="008C5767" w:rsidRDefault="008C5767" w:rsidP="008C5767">
            <w:pPr>
              <w:pStyle w:val="Heading2"/>
              <w:outlineLvl w:val="1"/>
            </w:pPr>
            <w:r>
              <w:rPr>
                <w:color w:val="70AD47" w:themeColor="accent6"/>
              </w:rPr>
              <w:t>Chocolate</w:t>
            </w:r>
            <w:r w:rsidR="00E20104">
              <w:rPr>
                <w:color w:val="70AD47" w:themeColor="accent6"/>
              </w:rPr>
              <w:t xml:space="preserve"> </w:t>
            </w:r>
            <w:r w:rsidR="00A1480F" w:rsidRPr="006426BC">
              <w:rPr>
                <w:color w:val="70AD47" w:themeColor="accent6"/>
              </w:rPr>
              <w:t>MANIA</w:t>
            </w:r>
          </w:p>
          <w:p w14:paraId="564C52B9" w14:textId="77777777" w:rsidR="00A63A30" w:rsidRPr="007E0B64" w:rsidRDefault="00AE1C24" w:rsidP="00AE1C24">
            <w:pPr>
              <w:tabs>
                <w:tab w:val="left" w:pos="2687"/>
              </w:tabs>
            </w:pPr>
            <w:r w:rsidRPr="00AE1C24">
              <w:rPr>
                <w:rFonts w:cs="Arial"/>
                <w:color w:val="222222"/>
                <w:shd w:val="clear" w:color="auto" w:fill="FFFFFF"/>
              </w:rPr>
              <w:t xml:space="preserve">Answering to customer </w:t>
            </w:r>
            <w:r w:rsidR="00405A4A" w:rsidRPr="00AE1C24">
              <w:rPr>
                <w:rFonts w:cs="Arial"/>
                <w:color w:val="222222"/>
                <w:shd w:val="clear" w:color="auto" w:fill="FFFFFF"/>
              </w:rPr>
              <w:t>inquiries</w:t>
            </w:r>
            <w:r w:rsidR="00BA5545" w:rsidRPr="00AE1C24">
              <w:t xml:space="preserve">, preparing the desserts, </w:t>
            </w:r>
            <w:r w:rsidR="00BA5545" w:rsidRPr="00AE1C24">
              <w:rPr>
                <w:rFonts w:cs="Arial"/>
                <w:color w:val="222222"/>
                <w:shd w:val="clear" w:color="auto" w:fill="FFFFFF"/>
              </w:rPr>
              <w:t>collecting payments</w:t>
            </w:r>
            <w:r w:rsidRPr="00AE1C24">
              <w:rPr>
                <w:rFonts w:cs="Arial"/>
                <w:color w:val="222222"/>
                <w:shd w:val="clear" w:color="auto" w:fill="FFFFFF"/>
              </w:rPr>
              <w:t xml:space="preserve">, </w:t>
            </w:r>
            <w:r w:rsidR="00BA5545" w:rsidRPr="00AE1C24">
              <w:rPr>
                <w:rFonts w:cs="Arial"/>
                <w:color w:val="222222"/>
                <w:shd w:val="clear" w:color="auto" w:fill="FFFFFF"/>
              </w:rPr>
              <w:t>counting the money in the cash drawer</w:t>
            </w:r>
            <w:r w:rsidR="00BA5545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490E746C" w14:textId="77777777" w:rsidR="0057535D" w:rsidRDefault="0057535D" w:rsidP="00A63A30">
            <w:pPr>
              <w:tabs>
                <w:tab w:val="left" w:pos="2687"/>
              </w:tabs>
              <w:rPr>
                <w:b/>
              </w:rPr>
            </w:pPr>
          </w:p>
          <w:p w14:paraId="6F20DDE7" w14:textId="23371F86" w:rsidR="00E17836" w:rsidRDefault="00C82975" w:rsidP="00E17836">
            <w:pPr>
              <w:pStyle w:val="Heading2"/>
              <w:outlineLvl w:val="1"/>
            </w:pPr>
            <w:r>
              <w:t>Receptioni</w:t>
            </w:r>
            <w:r w:rsidR="00B706A5">
              <w:t>s</w:t>
            </w:r>
            <w:r w:rsidR="00E17836">
              <w:t>t</w:t>
            </w:r>
          </w:p>
          <w:p w14:paraId="14C1223C" w14:textId="5EBCD49F" w:rsidR="00E17836" w:rsidRDefault="00A5505B" w:rsidP="00E17836">
            <w:pPr>
              <w:rPr>
                <w:b/>
              </w:rPr>
            </w:pPr>
            <w:r>
              <w:rPr>
                <w:b/>
              </w:rPr>
              <w:t xml:space="preserve">Staybridge suites beirut hotel </w:t>
            </w:r>
          </w:p>
          <w:p w14:paraId="0D35CB14" w14:textId="74320D88" w:rsidR="00A5505B" w:rsidRDefault="00A5505B" w:rsidP="00E17836">
            <w:r>
              <w:t>Check in and check out process</w:t>
            </w:r>
          </w:p>
          <w:p w14:paraId="3F3E112B" w14:textId="1BDFB7C4" w:rsidR="00A5505B" w:rsidRDefault="00B71A96" w:rsidP="00E17836">
            <w:r>
              <w:t>Billing customer purchases</w:t>
            </w:r>
          </w:p>
          <w:p w14:paraId="7099A50E" w14:textId="05CCE6DC" w:rsidR="00B71A96" w:rsidRDefault="00B71A96" w:rsidP="00E17836">
            <w:r>
              <w:t>Reservation on phone</w:t>
            </w:r>
          </w:p>
          <w:p w14:paraId="20C12A0B" w14:textId="44C65848" w:rsidR="006201D2" w:rsidRDefault="006201D2" w:rsidP="00E17836">
            <w:r>
              <w:t xml:space="preserve">Cashiering </w:t>
            </w:r>
          </w:p>
          <w:p w14:paraId="0835AE35" w14:textId="77777777" w:rsidR="006201D2" w:rsidRPr="00A5505B" w:rsidRDefault="006201D2" w:rsidP="00E17836"/>
          <w:p w14:paraId="420C2C19" w14:textId="77777777" w:rsidR="00A63A30" w:rsidRPr="007E0B64" w:rsidRDefault="00A63A30" w:rsidP="00A63A30">
            <w:pPr>
              <w:tabs>
                <w:tab w:val="left" w:pos="2687"/>
              </w:tabs>
            </w:pPr>
          </w:p>
          <w:p w14:paraId="6804949F" w14:textId="77777777" w:rsidR="00F144DE" w:rsidRPr="007E0B64" w:rsidRDefault="006426BC" w:rsidP="006426BC">
            <w:pPr>
              <w:pStyle w:val="Heading1"/>
              <w:shd w:val="clear" w:color="auto" w:fill="538135" w:themeFill="accent6" w:themeFillShade="BF"/>
              <w:tabs>
                <w:tab w:val="center" w:pos="3562"/>
                <w:tab w:val="left" w:pos="4967"/>
                <w:tab w:val="left" w:pos="6229"/>
              </w:tabs>
              <w:outlineLvl w:val="0"/>
            </w:pPr>
            <w:r>
              <w:tab/>
            </w:r>
            <w:r w:rsidR="00F144DE" w:rsidRPr="007E0B64">
              <w:t>EDUCATION</w:t>
            </w:r>
            <w:r>
              <w:tab/>
            </w:r>
            <w:r>
              <w:tab/>
            </w:r>
          </w:p>
          <w:p w14:paraId="12C673ED" w14:textId="77777777" w:rsidR="00F144DE" w:rsidRPr="007E0B64" w:rsidRDefault="00F144DE" w:rsidP="00F144DE"/>
          <w:p w14:paraId="625A0E9B" w14:textId="77777777" w:rsidR="00F144DE" w:rsidRPr="007E0B64" w:rsidRDefault="00F144DE" w:rsidP="00D31751">
            <w:pPr>
              <w:pStyle w:val="Year"/>
            </w:pPr>
            <w:r w:rsidRPr="007E0B64">
              <w:lastRenderedPageBreak/>
              <w:t>(</w:t>
            </w:r>
            <w:r w:rsidR="00D31751">
              <w:t>2010 - present</w:t>
            </w:r>
            <w:r w:rsidRPr="007E0B64">
              <w:t>)</w:t>
            </w:r>
          </w:p>
          <w:p w14:paraId="33EF4366" w14:textId="77777777" w:rsidR="00F144DE" w:rsidRPr="007E0B64" w:rsidRDefault="00D31751" w:rsidP="00CE4B65">
            <w:pPr>
              <w:pStyle w:val="Heading2"/>
              <w:outlineLvl w:val="1"/>
            </w:pPr>
            <w:r>
              <w:t>BS IN HOSPITALITY MANAGEMENT</w:t>
            </w:r>
            <w:r w:rsidR="00405A4A">
              <w:t xml:space="preserve"> WITH MINOR IN ACCOUNTING</w:t>
            </w:r>
          </w:p>
          <w:p w14:paraId="7CF979E4" w14:textId="77777777" w:rsidR="00F144DE" w:rsidRPr="00EC7803" w:rsidRDefault="00D31751" w:rsidP="00CE4B65">
            <w:pPr>
              <w:pStyle w:val="Heading3"/>
              <w:outlineLvl w:val="2"/>
              <w:rPr>
                <w:color w:val="70AD47" w:themeColor="accent6"/>
              </w:rPr>
            </w:pPr>
            <w:r w:rsidRPr="00EC7803">
              <w:rPr>
                <w:color w:val="70AD47" w:themeColor="accent6"/>
              </w:rPr>
              <w:t>AMERICAN UNIVERSITY OF SCIENCE AND TECHNOLOGY</w:t>
            </w:r>
          </w:p>
          <w:p w14:paraId="09C617DE" w14:textId="77777777" w:rsidR="00F144DE" w:rsidRPr="00EC7803" w:rsidRDefault="00F144DE" w:rsidP="00F144DE">
            <w:pPr>
              <w:rPr>
                <w:color w:val="70AD47" w:themeColor="accent6"/>
              </w:rPr>
            </w:pPr>
          </w:p>
          <w:p w14:paraId="0F8E52D4" w14:textId="77777777" w:rsidR="00F144DE" w:rsidRPr="007E0B64" w:rsidRDefault="00F144DE" w:rsidP="003021E2">
            <w:pPr>
              <w:pStyle w:val="Year"/>
            </w:pPr>
            <w:r w:rsidRPr="007E0B64">
              <w:t>(</w:t>
            </w:r>
            <w:r w:rsidR="003021E2">
              <w:t>2007 - 2010</w:t>
            </w:r>
            <w:r w:rsidRPr="007E0B64">
              <w:t>)</w:t>
            </w:r>
          </w:p>
          <w:p w14:paraId="620C44D0" w14:textId="77777777" w:rsidR="00F144DE" w:rsidRPr="007E0B64" w:rsidRDefault="003021E2" w:rsidP="00CE4B65">
            <w:pPr>
              <w:pStyle w:val="Heading2"/>
              <w:outlineLvl w:val="1"/>
            </w:pPr>
            <w:r>
              <w:t>BACCALAUREATE IN SOCIOLOGY &amp; ECONOMICS</w:t>
            </w:r>
          </w:p>
          <w:p w14:paraId="0BB8C971" w14:textId="77777777" w:rsidR="00F144DE" w:rsidRPr="00EC7803" w:rsidRDefault="003021E2" w:rsidP="00CE4B65">
            <w:pPr>
              <w:pStyle w:val="Heading3"/>
              <w:outlineLvl w:val="2"/>
              <w:rPr>
                <w:color w:val="70AD47" w:themeColor="accent6"/>
              </w:rPr>
            </w:pPr>
            <w:r w:rsidRPr="00EC7803">
              <w:rPr>
                <w:color w:val="70AD47" w:themeColor="accent6"/>
              </w:rPr>
              <w:t>AL MAKASSED – ALI BEN ABI TALEB</w:t>
            </w:r>
          </w:p>
          <w:p w14:paraId="4B149A6A" w14:textId="77777777" w:rsidR="00F144DE" w:rsidRDefault="00F144DE" w:rsidP="000E453A">
            <w:pPr>
              <w:tabs>
                <w:tab w:val="left" w:pos="2687"/>
              </w:tabs>
            </w:pPr>
          </w:p>
          <w:p w14:paraId="7074AE58" w14:textId="77777777" w:rsidR="00855A8E" w:rsidRDefault="00855A8E" w:rsidP="000E453A">
            <w:pPr>
              <w:tabs>
                <w:tab w:val="left" w:pos="2687"/>
              </w:tabs>
            </w:pPr>
          </w:p>
          <w:p w14:paraId="47515E01" w14:textId="77777777" w:rsidR="00855A8E" w:rsidRDefault="00855A8E" w:rsidP="000E453A">
            <w:pPr>
              <w:tabs>
                <w:tab w:val="left" w:pos="2687"/>
              </w:tabs>
            </w:pPr>
          </w:p>
          <w:p w14:paraId="179025E8" w14:textId="77777777" w:rsidR="00855A8E" w:rsidRDefault="00855A8E" w:rsidP="000E453A">
            <w:pPr>
              <w:tabs>
                <w:tab w:val="left" w:pos="2687"/>
              </w:tabs>
            </w:pPr>
          </w:p>
          <w:p w14:paraId="100AEB15" w14:textId="77777777" w:rsidR="00855A8E" w:rsidRDefault="00855A8E" w:rsidP="000E453A">
            <w:pPr>
              <w:tabs>
                <w:tab w:val="left" w:pos="2687"/>
              </w:tabs>
            </w:pPr>
          </w:p>
          <w:p w14:paraId="0DE94825" w14:textId="77777777" w:rsidR="00855A8E" w:rsidRDefault="00855A8E" w:rsidP="000E453A">
            <w:pPr>
              <w:tabs>
                <w:tab w:val="left" w:pos="2687"/>
              </w:tabs>
            </w:pPr>
          </w:p>
          <w:p w14:paraId="498159CE" w14:textId="77777777" w:rsidR="00855A8E" w:rsidRDefault="00855A8E" w:rsidP="000E453A">
            <w:pPr>
              <w:tabs>
                <w:tab w:val="left" w:pos="2687"/>
              </w:tabs>
            </w:pPr>
          </w:p>
          <w:p w14:paraId="025F0DAE" w14:textId="77777777" w:rsidR="00A63A30" w:rsidRPr="007E0B64" w:rsidRDefault="00A63A30" w:rsidP="000E453A">
            <w:pPr>
              <w:tabs>
                <w:tab w:val="left" w:pos="2687"/>
              </w:tabs>
            </w:pPr>
          </w:p>
          <w:p w14:paraId="139C7786" w14:textId="77777777" w:rsidR="00A63A30" w:rsidRPr="007E0B64" w:rsidRDefault="006426BC" w:rsidP="006426BC">
            <w:pPr>
              <w:pStyle w:val="Heading1"/>
              <w:shd w:val="clear" w:color="auto" w:fill="538135" w:themeFill="accent6" w:themeFillShade="BF"/>
              <w:tabs>
                <w:tab w:val="center" w:pos="3562"/>
                <w:tab w:val="left" w:pos="5194"/>
                <w:tab w:val="left" w:pos="6407"/>
              </w:tabs>
              <w:outlineLvl w:val="0"/>
            </w:pPr>
            <w:r>
              <w:tab/>
            </w:r>
            <w:r w:rsidR="00A63A30">
              <w:t>CERTIFICATES</w:t>
            </w:r>
            <w:r w:rsidR="00770C71">
              <w:t xml:space="preserve"> &amp; INTERESTS</w:t>
            </w:r>
            <w:r>
              <w:tab/>
            </w:r>
            <w:r>
              <w:tab/>
            </w:r>
          </w:p>
          <w:p w14:paraId="74A202B5" w14:textId="77777777" w:rsidR="00A63A30" w:rsidRPr="007E0B64" w:rsidRDefault="00A63A30" w:rsidP="00A63A30"/>
          <w:p w14:paraId="064EBEFC" w14:textId="77777777" w:rsidR="00A63A30" w:rsidRPr="007E0B64" w:rsidRDefault="00770C71" w:rsidP="00770C71">
            <w:pPr>
              <w:pStyle w:val="Year"/>
              <w:tabs>
                <w:tab w:val="left" w:pos="275"/>
                <w:tab w:val="right" w:pos="7125"/>
              </w:tabs>
              <w:jc w:val="left"/>
            </w:pPr>
            <w:r>
              <w:tab/>
            </w:r>
            <w:r>
              <w:tab/>
            </w:r>
            <w:r w:rsidR="00855A8E" w:rsidRPr="007E0B64">
              <w:t>(</w:t>
            </w:r>
            <w:r w:rsidR="00855A8E">
              <w:t>2017 - present</w:t>
            </w:r>
            <w:r w:rsidR="00855A8E" w:rsidRPr="007E0B64">
              <w:t>)</w:t>
            </w:r>
          </w:p>
          <w:p w14:paraId="16018C50" w14:textId="77777777" w:rsidR="00855A8E" w:rsidRDefault="00C5069B" w:rsidP="00855A8E">
            <w:pPr>
              <w:pStyle w:val="Heading2"/>
              <w:outlineLvl w:val="1"/>
              <w:rPr>
                <w:b w:val="0"/>
                <w:bCs/>
                <w:color w:val="70AD47" w:themeColor="accent6"/>
                <w:sz w:val="20"/>
                <w:szCs w:val="20"/>
              </w:rPr>
            </w:pPr>
            <w:r w:rsidRPr="00855A8E">
              <w:rPr>
                <w:color w:val="70AD47" w:themeColor="accent6"/>
                <w:szCs w:val="28"/>
              </w:rPr>
              <w:t>INTERNATIONAL ACADEMY OF ARTS AND TECHNOLOGY</w:t>
            </w:r>
            <w:r w:rsidR="00C73BEF" w:rsidRPr="00C73BEF">
              <w:rPr>
                <w:b w:val="0"/>
                <w:bCs/>
                <w:color w:val="70AD47" w:themeColor="accent6"/>
                <w:sz w:val="20"/>
                <w:szCs w:val="20"/>
              </w:rPr>
              <w:t xml:space="preserve"> </w:t>
            </w:r>
          </w:p>
          <w:p w14:paraId="54708678" w14:textId="77777777" w:rsidR="00C73BEF" w:rsidRPr="00855A8E" w:rsidRDefault="00C73BEF" w:rsidP="00855A8E">
            <w:pPr>
              <w:pStyle w:val="Heading2"/>
              <w:outlineLvl w:val="1"/>
              <w:rPr>
                <w:sz w:val="22"/>
              </w:rPr>
            </w:pPr>
            <w:r w:rsidRPr="00855A8E">
              <w:rPr>
                <w:b w:val="0"/>
                <w:bCs/>
                <w:sz w:val="22"/>
              </w:rPr>
              <w:t>Music Performer Vocal</w:t>
            </w:r>
          </w:p>
          <w:p w14:paraId="7BE38647" w14:textId="77777777" w:rsidR="00A63A30" w:rsidRPr="00C73BEF" w:rsidRDefault="00A63A30" w:rsidP="00A63A30">
            <w:pPr>
              <w:pStyle w:val="Heading3"/>
              <w:outlineLvl w:val="2"/>
              <w:rPr>
                <w:color w:val="70AD47" w:themeColor="accent6"/>
                <w:sz w:val="20"/>
                <w:szCs w:val="20"/>
              </w:rPr>
            </w:pPr>
          </w:p>
          <w:p w14:paraId="62A34614" w14:textId="77777777" w:rsidR="00405A4A" w:rsidRPr="00770C71" w:rsidRDefault="00770C71" w:rsidP="00770C71">
            <w:pPr>
              <w:pStyle w:val="Year"/>
              <w:tabs>
                <w:tab w:val="left" w:pos="275"/>
                <w:tab w:val="right" w:pos="7125"/>
              </w:tabs>
              <w:jc w:val="left"/>
            </w:pPr>
            <w:r>
              <w:tab/>
            </w:r>
            <w:r>
              <w:tab/>
            </w:r>
            <w:r w:rsidRPr="007E0B64">
              <w:t>(</w:t>
            </w:r>
            <w:r>
              <w:t>Since 2017</w:t>
            </w:r>
            <w:r w:rsidRPr="007E0B64">
              <w:t>)</w:t>
            </w:r>
          </w:p>
          <w:p w14:paraId="2CC469DF" w14:textId="77777777" w:rsidR="00770C71" w:rsidRDefault="00405A4A" w:rsidP="00405A4A">
            <w:pPr>
              <w:tabs>
                <w:tab w:val="left" w:pos="2687"/>
              </w:tabs>
              <w:rPr>
                <w:szCs w:val="20"/>
              </w:rPr>
            </w:pPr>
            <w:r w:rsidRPr="00855A8E">
              <w:rPr>
                <w:b/>
                <w:bCs/>
                <w:color w:val="70AD47" w:themeColor="accent6"/>
                <w:sz w:val="28"/>
                <w:szCs w:val="28"/>
              </w:rPr>
              <w:t>Member of Tramway Beirut</w:t>
            </w:r>
            <w:r w:rsidRPr="00855A8E">
              <w:rPr>
                <w:sz w:val="28"/>
                <w:szCs w:val="28"/>
              </w:rPr>
              <w:t xml:space="preserve"> </w:t>
            </w:r>
          </w:p>
          <w:p w14:paraId="061E6C7A" w14:textId="77777777" w:rsidR="00405A4A" w:rsidRPr="00770C71" w:rsidRDefault="00770C71" w:rsidP="00770C71">
            <w:pPr>
              <w:tabs>
                <w:tab w:val="left" w:pos="2687"/>
              </w:tabs>
              <w:rPr>
                <w:sz w:val="22"/>
              </w:rPr>
            </w:pPr>
            <w:r w:rsidRPr="00770C71">
              <w:rPr>
                <w:sz w:val="22"/>
              </w:rPr>
              <w:t>R</w:t>
            </w:r>
            <w:r w:rsidR="00405A4A" w:rsidRPr="00770C71">
              <w:rPr>
                <w:sz w:val="22"/>
              </w:rPr>
              <w:t>otation between chorus and lead singer in various festivals and events.</w:t>
            </w:r>
          </w:p>
          <w:p w14:paraId="58343D57" w14:textId="77777777" w:rsidR="00770C71" w:rsidRDefault="00770C71" w:rsidP="000E453A">
            <w:pPr>
              <w:tabs>
                <w:tab w:val="left" w:pos="2687"/>
              </w:tabs>
              <w:rPr>
                <w:sz w:val="28"/>
                <w:szCs w:val="28"/>
              </w:rPr>
            </w:pPr>
          </w:p>
          <w:p w14:paraId="67221536" w14:textId="77777777" w:rsidR="00770C71" w:rsidRPr="00770C71" w:rsidRDefault="00770C71" w:rsidP="00770C71">
            <w:pPr>
              <w:pStyle w:val="Year"/>
              <w:tabs>
                <w:tab w:val="left" w:pos="275"/>
                <w:tab w:val="right" w:pos="7125"/>
              </w:tabs>
              <w:jc w:val="left"/>
            </w:pPr>
            <w:r>
              <w:tab/>
            </w:r>
            <w:r>
              <w:tab/>
            </w:r>
            <w:r w:rsidRPr="007E0B64">
              <w:t>(</w:t>
            </w:r>
            <w:r>
              <w:t>2016</w:t>
            </w:r>
            <w:r w:rsidRPr="007E0B64">
              <w:t>)</w:t>
            </w:r>
          </w:p>
          <w:p w14:paraId="219493F5" w14:textId="77777777" w:rsidR="00770C71" w:rsidRDefault="00405A4A" w:rsidP="000E453A">
            <w:pPr>
              <w:tabs>
                <w:tab w:val="left" w:pos="2687"/>
              </w:tabs>
              <w:rPr>
                <w:color w:val="70AD47" w:themeColor="accent6"/>
                <w:sz w:val="28"/>
                <w:szCs w:val="28"/>
              </w:rPr>
            </w:pPr>
            <w:r w:rsidRPr="00770C71">
              <w:rPr>
                <w:b/>
                <w:bCs/>
                <w:color w:val="70AD47" w:themeColor="accent6"/>
                <w:sz w:val="28"/>
                <w:szCs w:val="28"/>
              </w:rPr>
              <w:t>Al Rahbani Academy</w:t>
            </w:r>
          </w:p>
          <w:p w14:paraId="5BFCE196" w14:textId="77777777" w:rsidR="00A63A30" w:rsidRPr="00770C71" w:rsidRDefault="00405A4A" w:rsidP="00770C71">
            <w:pPr>
              <w:tabs>
                <w:tab w:val="left" w:pos="2687"/>
              </w:tabs>
              <w:rPr>
                <w:sz w:val="22"/>
              </w:rPr>
            </w:pPr>
            <w:r w:rsidRPr="00770C71">
              <w:rPr>
                <w:sz w:val="22"/>
              </w:rPr>
              <w:t xml:space="preserve"> Former Student </w:t>
            </w:r>
          </w:p>
          <w:p w14:paraId="0F67318E" w14:textId="77777777" w:rsidR="006F4F0B" w:rsidRDefault="006F4F0B" w:rsidP="00770C71">
            <w:pPr>
              <w:pStyle w:val="Heading1"/>
              <w:shd w:val="clear" w:color="auto" w:fill="auto"/>
              <w:tabs>
                <w:tab w:val="center" w:pos="3562"/>
                <w:tab w:val="left" w:pos="5291"/>
              </w:tabs>
              <w:outlineLvl w:val="0"/>
            </w:pPr>
          </w:p>
          <w:p w14:paraId="04E4C3F2" w14:textId="77777777" w:rsidR="006F4F0B" w:rsidRPr="00770C71" w:rsidRDefault="00770C71" w:rsidP="00770C71">
            <w:pPr>
              <w:rPr>
                <w:b/>
                <w:bCs/>
                <w:color w:val="70AD47" w:themeColor="accent6"/>
                <w:sz w:val="28"/>
                <w:szCs w:val="32"/>
              </w:rPr>
            </w:pPr>
            <w:r w:rsidRPr="00770C71">
              <w:rPr>
                <w:b/>
                <w:bCs/>
                <w:color w:val="70AD47" w:themeColor="accent6"/>
                <w:sz w:val="28"/>
                <w:szCs w:val="32"/>
              </w:rPr>
              <w:t>Other</w:t>
            </w:r>
          </w:p>
          <w:p w14:paraId="573DC699" w14:textId="77777777" w:rsidR="00D44519" w:rsidRPr="007E0B64" w:rsidRDefault="003B2860" w:rsidP="00405A4A">
            <w:pPr>
              <w:tabs>
                <w:tab w:val="left" w:pos="2687"/>
              </w:tabs>
            </w:pPr>
            <w:r w:rsidRPr="00770C71">
              <w:rPr>
                <w:sz w:val="22"/>
                <w:szCs w:val="24"/>
              </w:rPr>
              <w:t>Singing,</w:t>
            </w:r>
            <w:r w:rsidR="00405A4A" w:rsidRPr="00770C71">
              <w:rPr>
                <w:sz w:val="22"/>
                <w:szCs w:val="24"/>
              </w:rPr>
              <w:t xml:space="preserve"> </w:t>
            </w:r>
            <w:r w:rsidR="003021E2" w:rsidRPr="00770C71">
              <w:rPr>
                <w:sz w:val="22"/>
                <w:szCs w:val="24"/>
              </w:rPr>
              <w:t>Playing gu</w:t>
            </w:r>
            <w:r w:rsidR="00405A4A" w:rsidRPr="00770C71">
              <w:rPr>
                <w:sz w:val="22"/>
                <w:szCs w:val="24"/>
              </w:rPr>
              <w:t xml:space="preserve">itar, Hiking, </w:t>
            </w:r>
            <w:r w:rsidR="003021E2" w:rsidRPr="00770C71">
              <w:rPr>
                <w:sz w:val="22"/>
                <w:szCs w:val="24"/>
              </w:rPr>
              <w:t>Reading</w:t>
            </w:r>
            <w:r w:rsidR="00405A4A" w:rsidRPr="00770C71">
              <w:rPr>
                <w:sz w:val="22"/>
                <w:szCs w:val="24"/>
              </w:rPr>
              <w:t xml:space="preserve">, </w:t>
            </w:r>
            <w:r w:rsidR="003021E2" w:rsidRPr="00770C71">
              <w:rPr>
                <w:sz w:val="22"/>
                <w:szCs w:val="24"/>
              </w:rPr>
              <w:t>Ping pong</w:t>
            </w:r>
            <w:r w:rsidR="00405A4A">
              <w:t>.</w:t>
            </w:r>
          </w:p>
        </w:tc>
      </w:tr>
      <w:tr w:rsidR="00EC7803" w:rsidRPr="007E0B64" w14:paraId="64FF6BD5" w14:textId="77777777" w:rsidTr="0005181B">
        <w:tc>
          <w:tcPr>
            <w:tcW w:w="3330" w:type="dxa"/>
          </w:tcPr>
          <w:p w14:paraId="1ABC68C3" w14:textId="77777777" w:rsidR="00EC7803" w:rsidRPr="007E0B64" w:rsidRDefault="00EC7803" w:rsidP="008C31D4">
            <w:pPr>
              <w:jc w:val="center"/>
              <w:rPr>
                <w:noProof/>
                <w:color w:val="F2F2F2" w:themeColor="background1" w:themeShade="F2"/>
              </w:rPr>
            </w:pP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14:paraId="490BCE8A" w14:textId="77777777" w:rsidR="00EC7803" w:rsidRPr="006426BC" w:rsidRDefault="00EC7803" w:rsidP="00CE4B65">
            <w:pPr>
              <w:pStyle w:val="Name"/>
              <w:rPr>
                <w:color w:val="538135" w:themeColor="accent6" w:themeShade="BF"/>
              </w:rPr>
            </w:pPr>
          </w:p>
        </w:tc>
      </w:tr>
    </w:tbl>
    <w:p w14:paraId="35D8B334" w14:textId="77777777" w:rsidR="0083590D" w:rsidRPr="007E0B64" w:rsidRDefault="00A1480F" w:rsidP="00A1480F">
      <w:pPr>
        <w:autoSpaceDE w:val="0"/>
        <w:autoSpaceDN w:val="0"/>
        <w:adjustRightInd w:val="0"/>
      </w:pPr>
      <w:r w:rsidRPr="000E7DDC">
        <w:rPr>
          <w:rFonts w:ascii="Calibri" w:eastAsia="MS Mincho" w:hAnsi="Calibri" w:cs="Calibri"/>
          <w:color w:val="000000"/>
        </w:rPr>
        <w:t xml:space="preserve"> </w:t>
      </w:r>
    </w:p>
    <w:sectPr w:rsidR="0083590D" w:rsidRPr="007E0B64" w:rsidSect="0083590D">
      <w:headerReference w:type="first" r:id="rId8"/>
      <w:footerReference w:type="first" r:id="rId9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B1671" w14:textId="77777777" w:rsidR="00EF1BFB" w:rsidRDefault="00EF1BFB" w:rsidP="00DA661F">
      <w:pPr>
        <w:spacing w:after="0" w:line="240" w:lineRule="auto"/>
      </w:pPr>
      <w:r>
        <w:separator/>
      </w:r>
    </w:p>
  </w:endnote>
  <w:endnote w:type="continuationSeparator" w:id="0">
    <w:p w14:paraId="11FB0355" w14:textId="77777777" w:rsidR="00EF1BFB" w:rsidRDefault="00EF1BFB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DA661F" w:rsidRPr="00951B1C" w14:paraId="770B9E83" w14:textId="77777777" w:rsidTr="00DA661F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125BB9C2" w14:textId="77777777"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951B1C">
            <w:rPr>
              <w:color w:val="808080" w:themeColor="background1" w:themeShade="80"/>
              <w:szCs w:val="20"/>
            </w:rPr>
            <w:t>www.linkedin.com/</w:t>
          </w:r>
          <w:r>
            <w:rPr>
              <w:color w:val="808080" w:themeColor="background1" w:themeShade="80"/>
              <w:szCs w:val="20"/>
            </w:rPr>
            <w:t>someone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63F1FDA6" w14:textId="77777777"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951B1C">
            <w:rPr>
              <w:color w:val="808080" w:themeColor="background1" w:themeShade="80"/>
              <w:szCs w:val="20"/>
            </w:rPr>
            <w:t>www.facebook.com/</w:t>
          </w:r>
          <w:r w:rsidRPr="00DA661F">
            <w:rPr>
              <w:color w:val="808080" w:themeColor="background1" w:themeShade="80"/>
              <w:szCs w:val="20"/>
            </w:rPr>
            <w:t xml:space="preserve"> someone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559CAFA8" w14:textId="77777777"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951B1C">
            <w:rPr>
              <w:color w:val="808080" w:themeColor="background1" w:themeShade="80"/>
            </w:rPr>
            <w:t>www.twitter.com/</w:t>
          </w:r>
          <w:r w:rsidRPr="00DA661F">
            <w:rPr>
              <w:color w:val="808080" w:themeColor="background1" w:themeShade="80"/>
            </w:rPr>
            <w:t>someone</w:t>
          </w:r>
        </w:p>
      </w:tc>
    </w:tr>
  </w:tbl>
  <w:p w14:paraId="13CD09AB" w14:textId="77777777" w:rsidR="00DA661F" w:rsidRPr="00104EF4" w:rsidRDefault="00104EF4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CEA4" w14:textId="77777777" w:rsidR="00EF1BFB" w:rsidRDefault="00EF1BFB" w:rsidP="00DA661F">
      <w:pPr>
        <w:spacing w:after="0" w:line="240" w:lineRule="auto"/>
      </w:pPr>
      <w:r>
        <w:separator/>
      </w:r>
    </w:p>
  </w:footnote>
  <w:footnote w:type="continuationSeparator" w:id="0">
    <w:p w14:paraId="3D6F3F72" w14:textId="77777777" w:rsidR="00EF1BFB" w:rsidRDefault="00EF1BFB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2D8F" w14:textId="77777777" w:rsidR="00DA661F" w:rsidRDefault="002C37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09CFA3" wp14:editId="556F60A7">
              <wp:simplePos x="0" y="0"/>
              <wp:positionH relativeFrom="column">
                <wp:posOffset>-20955</wp:posOffset>
              </wp:positionH>
              <wp:positionV relativeFrom="paragraph">
                <wp:posOffset>-633095</wp:posOffset>
              </wp:positionV>
              <wp:extent cx="2020570" cy="4077970"/>
              <wp:effectExtent l="0" t="0" r="17780" b="368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20570" cy="40779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6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6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49897" id="Rectangle 2" o:spid="_x0000_s1026" style="position:absolute;margin-left:-1.65pt;margin-top:-49.8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" fillcolor="#a8d08d [1945]" strokecolor="#a8d08d [1945]" strokeweight="1pt">
              <v:fill color2="#e2efd9 [665]" angle="135" focus="50%" type="gradient"/>
              <v:shadow on="t" color="#375623 [1609]" opacity=".5" offset="1pt"/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A"/>
    <w:rsid w:val="0003170D"/>
    <w:rsid w:val="0004152E"/>
    <w:rsid w:val="0005181B"/>
    <w:rsid w:val="000A3B0A"/>
    <w:rsid w:val="000E453A"/>
    <w:rsid w:val="00104EF4"/>
    <w:rsid w:val="001C3E66"/>
    <w:rsid w:val="0024149F"/>
    <w:rsid w:val="00247864"/>
    <w:rsid w:val="00293238"/>
    <w:rsid w:val="002C19A0"/>
    <w:rsid w:val="002C1D19"/>
    <w:rsid w:val="002C37BA"/>
    <w:rsid w:val="002E6450"/>
    <w:rsid w:val="003021E2"/>
    <w:rsid w:val="003321BD"/>
    <w:rsid w:val="00333633"/>
    <w:rsid w:val="0034593B"/>
    <w:rsid w:val="00364AF4"/>
    <w:rsid w:val="00373456"/>
    <w:rsid w:val="00382DD9"/>
    <w:rsid w:val="003B1937"/>
    <w:rsid w:val="003B2860"/>
    <w:rsid w:val="003B3035"/>
    <w:rsid w:val="00405A4A"/>
    <w:rsid w:val="00443376"/>
    <w:rsid w:val="00485187"/>
    <w:rsid w:val="004860CA"/>
    <w:rsid w:val="004E47E8"/>
    <w:rsid w:val="00524875"/>
    <w:rsid w:val="00553202"/>
    <w:rsid w:val="0057535D"/>
    <w:rsid w:val="005F0108"/>
    <w:rsid w:val="005F0E66"/>
    <w:rsid w:val="006201D2"/>
    <w:rsid w:val="006426BC"/>
    <w:rsid w:val="006734B7"/>
    <w:rsid w:val="00682A58"/>
    <w:rsid w:val="006F4F0B"/>
    <w:rsid w:val="007140F4"/>
    <w:rsid w:val="007435FC"/>
    <w:rsid w:val="00762693"/>
    <w:rsid w:val="00770C71"/>
    <w:rsid w:val="007E0B64"/>
    <w:rsid w:val="00816520"/>
    <w:rsid w:val="0083590D"/>
    <w:rsid w:val="00855A8E"/>
    <w:rsid w:val="00860E5A"/>
    <w:rsid w:val="008C31D4"/>
    <w:rsid w:val="008C5767"/>
    <w:rsid w:val="0091713E"/>
    <w:rsid w:val="00931521"/>
    <w:rsid w:val="009438FF"/>
    <w:rsid w:val="00951B1C"/>
    <w:rsid w:val="009B78FA"/>
    <w:rsid w:val="00A1480F"/>
    <w:rsid w:val="00A5505B"/>
    <w:rsid w:val="00A63A30"/>
    <w:rsid w:val="00A80FEF"/>
    <w:rsid w:val="00AD6E06"/>
    <w:rsid w:val="00AE1C24"/>
    <w:rsid w:val="00B31299"/>
    <w:rsid w:val="00B706A5"/>
    <w:rsid w:val="00B71A96"/>
    <w:rsid w:val="00B81EC7"/>
    <w:rsid w:val="00BA5545"/>
    <w:rsid w:val="00BA7A54"/>
    <w:rsid w:val="00C10021"/>
    <w:rsid w:val="00C5069B"/>
    <w:rsid w:val="00C73BEF"/>
    <w:rsid w:val="00C82975"/>
    <w:rsid w:val="00CE4B65"/>
    <w:rsid w:val="00D16339"/>
    <w:rsid w:val="00D31751"/>
    <w:rsid w:val="00D44519"/>
    <w:rsid w:val="00D87E4A"/>
    <w:rsid w:val="00DA661F"/>
    <w:rsid w:val="00DB0C64"/>
    <w:rsid w:val="00DE58F4"/>
    <w:rsid w:val="00E17836"/>
    <w:rsid w:val="00E20104"/>
    <w:rsid w:val="00E20ED9"/>
    <w:rsid w:val="00E54E22"/>
    <w:rsid w:val="00E560DA"/>
    <w:rsid w:val="00E706E6"/>
    <w:rsid w:val="00E8638B"/>
    <w:rsid w:val="00EA247B"/>
    <w:rsid w:val="00EC7803"/>
    <w:rsid w:val="00EF1BFB"/>
    <w:rsid w:val="00F10D1B"/>
    <w:rsid w:val="00F144DE"/>
    <w:rsid w:val="00F46FAB"/>
    <w:rsid w:val="00F76EC9"/>
    <w:rsid w:val="00F8720D"/>
    <w:rsid w:val="00FA6F45"/>
    <w:rsid w:val="00FC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AB7EEF"/>
  <w15:docId w15:val="{82DB6439-1AE4-0843-B5B9-0DBD66FA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character" w:customStyle="1" w:styleId="apple-converted-space">
    <w:name w:val="apple-converted-space"/>
    <w:basedOn w:val="DefaultParagraphFont"/>
    <w:rsid w:val="00C5069B"/>
  </w:style>
  <w:style w:type="character" w:styleId="CommentReference">
    <w:name w:val="annotation reference"/>
    <w:basedOn w:val="DefaultParagraphFont"/>
    <w:uiPriority w:val="99"/>
    <w:semiHidden/>
    <w:unhideWhenUsed/>
    <w:rsid w:val="00B70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6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6A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A5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B723-4614-2C46-B167-6E195581EA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hmoud loubani</cp:lastModifiedBy>
  <cp:revision>2</cp:revision>
  <cp:lastPrinted>2014-03-27T11:06:00Z</cp:lastPrinted>
  <dcterms:created xsi:type="dcterms:W3CDTF">2018-10-24T06:34:00Z</dcterms:created>
  <dcterms:modified xsi:type="dcterms:W3CDTF">2018-10-24T06:34:00Z</dcterms:modified>
</cp:coreProperties>
</file>